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bookmarkEnd w:id="0"/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11" w:rsidRDefault="000E1811" w:rsidP="00317B05">
      <w:r>
        <w:separator/>
      </w:r>
    </w:p>
  </w:endnote>
  <w:endnote w:type="continuationSeparator" w:id="0">
    <w:p w:rsidR="000E1811" w:rsidRDefault="000E1811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11" w:rsidRDefault="000E1811" w:rsidP="00317B05">
      <w:r>
        <w:separator/>
      </w:r>
    </w:p>
  </w:footnote>
  <w:footnote w:type="continuationSeparator" w:id="0">
    <w:p w:rsidR="000E1811" w:rsidRDefault="000E1811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5"/>
    <w:rsid w:val="00034FBF"/>
    <w:rsid w:val="0004266B"/>
    <w:rsid w:val="0006033B"/>
    <w:rsid w:val="00067F87"/>
    <w:rsid w:val="00084F34"/>
    <w:rsid w:val="00086221"/>
    <w:rsid w:val="000A781D"/>
    <w:rsid w:val="000B705C"/>
    <w:rsid w:val="000B73A8"/>
    <w:rsid w:val="000E1811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46136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95A2F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9160-6506-4A76-AA01-E4D929C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User</cp:lastModifiedBy>
  <cp:revision>2</cp:revision>
  <cp:lastPrinted>2022-02-11T09:36:00Z</cp:lastPrinted>
  <dcterms:created xsi:type="dcterms:W3CDTF">2022-03-17T06:03:00Z</dcterms:created>
  <dcterms:modified xsi:type="dcterms:W3CDTF">2022-03-17T06:03:00Z</dcterms:modified>
</cp:coreProperties>
</file>